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596B9CEE" w:rsidR="00EC0C46" w:rsidRPr="00AA7808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AA7808">
        <w:rPr>
          <w:rFonts w:ascii="Stag Book" w:hAnsi="Stag Book"/>
          <w:b/>
          <w:sz w:val="28"/>
        </w:rPr>
        <w:t>Rúbrica</w:t>
      </w:r>
      <w:r w:rsidR="00562A92" w:rsidRPr="00AA7808">
        <w:rPr>
          <w:rFonts w:ascii="Stag Book" w:hAnsi="Stag Book"/>
          <w:b/>
          <w:sz w:val="28"/>
        </w:rPr>
        <w:t xml:space="preserve"> </w:t>
      </w:r>
      <w:r w:rsidR="00EE3952">
        <w:rPr>
          <w:rFonts w:ascii="Stag Book" w:hAnsi="Stag Book"/>
          <w:b/>
          <w:sz w:val="28"/>
        </w:rPr>
        <w:t>Evaluación Final</w:t>
      </w:r>
    </w:p>
    <w:p w14:paraId="6B426B01" w14:textId="00B4B9A9" w:rsidR="008429A6" w:rsidRPr="00AA7808" w:rsidRDefault="00AA7808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AA7808">
        <w:rPr>
          <w:rFonts w:ascii="Stag Book" w:hAnsi="Stag Book"/>
          <w:b/>
          <w:sz w:val="28"/>
        </w:rPr>
        <w:t>ARQUITECTURA DE SISTEMAS DE INFORMACIÓN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5E9D8CEA" w:rsidR="00732762" w:rsidRPr="00F669D0" w:rsidRDefault="00267AF5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AVID KENSHIN VEGA ORTIZ</w:t>
      </w: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40F4D84F" w14:textId="77777777" w:rsidR="005479F1" w:rsidRPr="002266C9" w:rsidRDefault="005479F1" w:rsidP="005479F1">
      <w:pPr>
        <w:pStyle w:val="Prrafodelista"/>
        <w:numPr>
          <w:ilvl w:val="0"/>
          <w:numId w:val="53"/>
        </w:numPr>
        <w:shd w:val="clear" w:color="auto" w:fill="FFFFFF"/>
        <w:spacing w:after="100" w:afterAutospacing="1" w:line="300" w:lineRule="atLeast"/>
        <w:rPr>
          <w:rFonts w:ascii="Muller Light" w:hAnsi="Muller Light"/>
        </w:rPr>
      </w:pPr>
      <w:r w:rsidRPr="00AA7808">
        <w:rPr>
          <w:rFonts w:ascii="Muller Light" w:hAnsi="Muller Light"/>
        </w:rPr>
        <w:t>Define los conceptos básicos de Arquitectura de Sistemas de Información como base para el desarrollo de software</w:t>
      </w:r>
    </w:p>
    <w:p w14:paraId="6927BC13" w14:textId="5E888175" w:rsidR="008C7F17" w:rsidRDefault="008C7F17" w:rsidP="008C7F17">
      <w:pPr>
        <w:pStyle w:val="Prrafodelista"/>
        <w:numPr>
          <w:ilvl w:val="0"/>
          <w:numId w:val="53"/>
        </w:numPr>
        <w:shd w:val="clear" w:color="auto" w:fill="FFFFFF"/>
        <w:spacing w:after="100" w:afterAutospacing="1" w:line="300" w:lineRule="atLeast"/>
        <w:rPr>
          <w:rFonts w:ascii="Muller Light" w:hAnsi="Muller Light"/>
        </w:rPr>
      </w:pPr>
      <w:r w:rsidRPr="008C7F17">
        <w:rPr>
          <w:rFonts w:ascii="Muller Light" w:hAnsi="Muller Light"/>
        </w:rPr>
        <w:t>Explica la importancia del aseguramiento de la calidad del software, como aspecto diferenciador de un desarrollo</w:t>
      </w:r>
    </w:p>
    <w:p w14:paraId="04E4E1F2" w14:textId="219BE7E0" w:rsidR="00F938AB" w:rsidRDefault="0060427A" w:rsidP="00F938AB">
      <w:pPr>
        <w:pStyle w:val="Prrafodelista"/>
        <w:numPr>
          <w:ilvl w:val="0"/>
          <w:numId w:val="53"/>
        </w:numPr>
        <w:shd w:val="clear" w:color="auto" w:fill="FFFFFF"/>
        <w:spacing w:after="100" w:afterAutospacing="1" w:line="300" w:lineRule="atLeast"/>
        <w:rPr>
          <w:rFonts w:ascii="Muller Light" w:hAnsi="Muller Light"/>
        </w:rPr>
      </w:pPr>
      <w:r w:rsidRPr="0060427A">
        <w:rPr>
          <w:rFonts w:ascii="Muller Light" w:hAnsi="Muller Light"/>
        </w:rPr>
        <w:t>Aplica los aspectos que deben formar parte de la documentación de la arquitectura de software como paso fundamental en la entrega de un desarrollo</w:t>
      </w:r>
    </w:p>
    <w:p w14:paraId="338DFBC0" w14:textId="1A415A69" w:rsidR="00F938AB" w:rsidRPr="00F938AB" w:rsidRDefault="00F938AB" w:rsidP="00F938AB">
      <w:pPr>
        <w:pStyle w:val="Prrafodelista"/>
        <w:numPr>
          <w:ilvl w:val="0"/>
          <w:numId w:val="53"/>
        </w:numPr>
        <w:shd w:val="clear" w:color="auto" w:fill="FFFFFF"/>
        <w:spacing w:after="100" w:afterAutospacing="1" w:line="300" w:lineRule="atLeast"/>
        <w:rPr>
          <w:rFonts w:ascii="Muller Light" w:hAnsi="Muller Light"/>
        </w:rPr>
      </w:pPr>
      <w:r>
        <w:rPr>
          <w:rFonts w:ascii="Muller Light" w:hAnsi="Muller Light"/>
        </w:rPr>
        <w:t>Despliegue de un tenant a través de una nube</w:t>
      </w:r>
    </w:p>
    <w:p w14:paraId="54C7F58D" w14:textId="09350366" w:rsidR="00EC0C46" w:rsidRPr="00F669D0" w:rsidRDefault="00514DB6" w:rsidP="008C7F17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7905B028" w14:textId="7118651A" w:rsidR="00595400" w:rsidRDefault="00EE3952" w:rsidP="00EE3952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  <w:r>
        <w:rPr>
          <w:rFonts w:ascii="Muller Regular" w:hAnsi="Muller Regular"/>
        </w:rPr>
        <w:t>Todos los abordados en la unidad did</w:t>
      </w:r>
      <w:r w:rsidR="00513982">
        <w:rPr>
          <w:rFonts w:ascii="Muller Regular" w:hAnsi="Muller Regular"/>
        </w:rPr>
        <w:t>á</w:t>
      </w:r>
      <w:r>
        <w:rPr>
          <w:rFonts w:ascii="Muller Regular" w:hAnsi="Muller Regular"/>
        </w:rPr>
        <w:t>ctica</w:t>
      </w:r>
    </w:p>
    <w:p w14:paraId="38A7675C" w14:textId="77777777" w:rsidR="00961F8E" w:rsidRDefault="00961F8E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50145FAE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469ACA97" w14:textId="205AFE5C" w:rsidR="00F063EF" w:rsidRPr="00F063EF" w:rsidRDefault="009663C5" w:rsidP="00F063EF">
      <w:pPr>
        <w:spacing w:after="0" w:line="240" w:lineRule="auto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Presentación</w:t>
      </w:r>
    </w:p>
    <w:p w14:paraId="60061E4C" w14:textId="453F0142" w:rsidR="00F751A0" w:rsidRPr="00F063EF" w:rsidRDefault="00F063EF" w:rsidP="00F063EF">
      <w:pPr>
        <w:spacing w:after="0" w:line="240" w:lineRule="auto"/>
        <w:jc w:val="both"/>
        <w:rPr>
          <w:rFonts w:ascii="Muller Regular" w:hAnsi="Muller Regular"/>
        </w:rPr>
        <w:sectPr w:rsidR="00F751A0" w:rsidRPr="00F063EF" w:rsidSect="006F4DC5">
          <w:headerReference w:type="default" r:id="rId11"/>
          <w:footerReference w:type="default" r:id="rId12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F063EF">
        <w:rPr>
          <w:rFonts w:ascii="Muller Regular" w:hAnsi="Muller Regular"/>
        </w:rPr>
        <w:t xml:space="preserve">Tiempo Estimado: </w:t>
      </w:r>
      <w:r w:rsidR="002110CB">
        <w:rPr>
          <w:rFonts w:ascii="Muller Regular" w:hAnsi="Muller Regular"/>
        </w:rPr>
        <w:t>15</w:t>
      </w:r>
      <w:r w:rsidRPr="00F063EF">
        <w:rPr>
          <w:rFonts w:ascii="Muller Regular" w:hAnsi="Muller Regular"/>
        </w:rPr>
        <w:t xml:space="preserve"> minutos</w:t>
      </w:r>
      <w:r w:rsidR="002110CB">
        <w:rPr>
          <w:rFonts w:ascii="Muller Regular" w:hAnsi="Muller Regular"/>
        </w:rPr>
        <w:t xml:space="preserve"> por equipo</w:t>
      </w:r>
      <w:r w:rsidR="00BA6F74">
        <w:rPr>
          <w:rFonts w:ascii="Muller Regular" w:hAnsi="Muller Regular"/>
        </w:rPr>
        <w:t xml:space="preserve"> de tres (3) personas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0CB6FC31" w14:textId="7DD499D9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b/>
          <w:bCs/>
          <w:color w:val="595959" w:themeColor="text1" w:themeTint="A6"/>
        </w:rPr>
      </w:pPr>
      <w:r w:rsidRPr="00F938AB">
        <w:rPr>
          <w:rFonts w:ascii="Muller Regular" w:hAnsi="Muller Regular"/>
          <w:b/>
          <w:bCs/>
          <w:color w:val="595959" w:themeColor="text1" w:themeTint="A6"/>
        </w:rPr>
        <w:t>EXAMEN FINAL – Puntaje máximo 20</w:t>
      </w:r>
    </w:p>
    <w:p w14:paraId="21F4D716" w14:textId="77777777" w:rsid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2A2CA0CE" w14:textId="77777777" w:rsid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15AD1E1" w14:textId="77777777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2F58F1C" w14:textId="77777777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b/>
          <w:bCs/>
          <w:color w:val="595959" w:themeColor="text1" w:themeTint="A6"/>
        </w:rPr>
      </w:pPr>
      <w:r w:rsidRPr="00F938AB">
        <w:rPr>
          <w:rFonts w:ascii="Muller Regular" w:hAnsi="Muller Regular"/>
          <w:b/>
          <w:bCs/>
          <w:color w:val="595959" w:themeColor="text1" w:themeTint="A6"/>
        </w:rPr>
        <w:t xml:space="preserve">PARTE 1 </w:t>
      </w:r>
    </w:p>
    <w:p w14:paraId="017FFE91" w14:textId="5E5BD364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F938AB">
        <w:rPr>
          <w:rFonts w:ascii="Muller Regular" w:hAnsi="Muller Regular"/>
          <w:color w:val="595959" w:themeColor="text1" w:themeTint="A6"/>
        </w:rPr>
        <w:t>50% (10</w:t>
      </w:r>
      <w:r>
        <w:rPr>
          <w:rFonts w:ascii="Muller Regular" w:hAnsi="Muller Regular"/>
          <w:color w:val="595959" w:themeColor="text1" w:themeTint="A6"/>
        </w:rPr>
        <w:t xml:space="preserve"> puntos</w:t>
      </w:r>
      <w:r w:rsidRPr="00F938AB">
        <w:rPr>
          <w:rFonts w:ascii="Muller Regular" w:hAnsi="Muller Regular"/>
          <w:color w:val="595959" w:themeColor="text1" w:themeTint="A6"/>
        </w:rPr>
        <w:t>)</w:t>
      </w:r>
    </w:p>
    <w:p w14:paraId="2560BE79" w14:textId="77777777" w:rsidR="00413050" w:rsidRDefault="00413050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C750ADB" w14:textId="307220CA" w:rsidR="00F938AB" w:rsidRPr="00413050" w:rsidRDefault="00F938AB" w:rsidP="0041305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413050">
        <w:rPr>
          <w:rFonts w:ascii="Muller Regular" w:hAnsi="Muller Regular"/>
          <w:color w:val="595959" w:themeColor="text1" w:themeTint="A6"/>
        </w:rPr>
        <w:t>Certificación Cloud Computing (Google) - 25%</w:t>
      </w:r>
    </w:p>
    <w:p w14:paraId="2196ECD5" w14:textId="77777777" w:rsid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9953519" w14:textId="3F9AA579" w:rsidR="00F938AB" w:rsidRDefault="00000000" w:rsidP="00413050">
      <w:pPr>
        <w:spacing w:after="0" w:line="240" w:lineRule="auto"/>
        <w:ind w:firstLine="360"/>
        <w:jc w:val="both"/>
        <w:rPr>
          <w:rStyle w:val="Hipervnculo"/>
          <w:rFonts w:ascii="Muller Regular" w:hAnsi="Muller Regular"/>
        </w:rPr>
      </w:pPr>
      <w:hyperlink r:id="rId13" w:history="1">
        <w:r w:rsidR="00F938AB" w:rsidRPr="00CC1D6E">
          <w:rPr>
            <w:rStyle w:val="Hipervnculo"/>
            <w:rFonts w:ascii="Muller Regular" w:hAnsi="Muller Regular"/>
          </w:rPr>
          <w:t>https://skillshop.exceedlms.com/student/collection/786255-cloud-computing?locale=es</w:t>
        </w:r>
      </w:hyperlink>
    </w:p>
    <w:p w14:paraId="649A8BFC" w14:textId="515BF17A" w:rsidR="00267AF5" w:rsidRDefault="00267AF5" w:rsidP="00413050">
      <w:pPr>
        <w:spacing w:after="0" w:line="240" w:lineRule="auto"/>
        <w:ind w:firstLine="360"/>
        <w:jc w:val="both"/>
        <w:rPr>
          <w:rFonts w:ascii="Muller Regular" w:hAnsi="Muller Regular"/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4F4BAF02" wp14:editId="42764444">
            <wp:extent cx="8532495" cy="4799330"/>
            <wp:effectExtent l="0" t="0" r="1905" b="1270"/>
            <wp:docPr id="533124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4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23B" w14:textId="77777777" w:rsid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5AEB7650" w14:textId="77777777" w:rsid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501FA0B7" w14:textId="68655CA7" w:rsidR="00413050" w:rsidRDefault="00413050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tab/>
      </w:r>
    </w:p>
    <w:p w14:paraId="69DC46B6" w14:textId="77777777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3F2F81E3" w14:textId="3E9D4DD2" w:rsidR="00F938AB" w:rsidRPr="00413050" w:rsidRDefault="00F938AB" w:rsidP="00413050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413050">
        <w:rPr>
          <w:rFonts w:ascii="Muller Regular" w:hAnsi="Muller Regular"/>
          <w:color w:val="595959" w:themeColor="text1" w:themeTint="A6"/>
        </w:rPr>
        <w:lastRenderedPageBreak/>
        <w:t xml:space="preserve">Certificación básica o fondation de una nube: </w:t>
      </w:r>
      <w:r w:rsidR="00413050">
        <w:rPr>
          <w:rFonts w:ascii="Muller Regular" w:hAnsi="Muller Regular"/>
          <w:color w:val="595959" w:themeColor="text1" w:themeTint="A6"/>
        </w:rPr>
        <w:t>AWS</w:t>
      </w:r>
      <w:r w:rsidRPr="00413050">
        <w:rPr>
          <w:rFonts w:ascii="Muller Regular" w:hAnsi="Muller Regular"/>
          <w:color w:val="595959" w:themeColor="text1" w:themeTint="A6"/>
        </w:rPr>
        <w:t xml:space="preserve">, </w:t>
      </w:r>
      <w:r w:rsidR="00413050">
        <w:rPr>
          <w:rFonts w:ascii="Muller Regular" w:hAnsi="Muller Regular"/>
          <w:color w:val="595959" w:themeColor="text1" w:themeTint="A6"/>
        </w:rPr>
        <w:t>Google Cloud Platform</w:t>
      </w:r>
      <w:r w:rsidRPr="00413050">
        <w:rPr>
          <w:rFonts w:ascii="Muller Regular" w:hAnsi="Muller Regular"/>
          <w:color w:val="595959" w:themeColor="text1" w:themeTint="A6"/>
        </w:rPr>
        <w:t xml:space="preserve">, </w:t>
      </w:r>
      <w:r w:rsidR="00413050">
        <w:rPr>
          <w:rFonts w:ascii="Muller Regular" w:hAnsi="Muller Regular"/>
          <w:color w:val="595959" w:themeColor="text1" w:themeTint="A6"/>
        </w:rPr>
        <w:t>Azure</w:t>
      </w:r>
      <w:r w:rsidRPr="00413050">
        <w:rPr>
          <w:rFonts w:ascii="Muller Regular" w:hAnsi="Muller Regular"/>
          <w:color w:val="595959" w:themeColor="text1" w:themeTint="A6"/>
        </w:rPr>
        <w:t xml:space="preserve">, </w:t>
      </w:r>
      <w:r w:rsidR="00413050">
        <w:rPr>
          <w:rFonts w:ascii="Muller Regular" w:hAnsi="Muller Regular"/>
          <w:color w:val="595959" w:themeColor="text1" w:themeTint="A6"/>
        </w:rPr>
        <w:t>Oracle Cloud Infrastructure</w:t>
      </w:r>
      <w:r w:rsidRPr="00413050">
        <w:rPr>
          <w:rFonts w:ascii="Muller Regular" w:hAnsi="Muller Regular"/>
          <w:color w:val="595959" w:themeColor="text1" w:themeTint="A6"/>
        </w:rPr>
        <w:t xml:space="preserve">, </w:t>
      </w:r>
      <w:r w:rsidR="00413050">
        <w:rPr>
          <w:rFonts w:ascii="Muller Regular" w:hAnsi="Muller Regular"/>
          <w:color w:val="595959" w:themeColor="text1" w:themeTint="A6"/>
        </w:rPr>
        <w:t>Huawei</w:t>
      </w:r>
      <w:r w:rsidRPr="00413050">
        <w:rPr>
          <w:rFonts w:ascii="Muller Regular" w:hAnsi="Muller Regular"/>
          <w:color w:val="595959" w:themeColor="text1" w:themeTint="A6"/>
        </w:rPr>
        <w:t xml:space="preserve"> - 25%</w:t>
      </w:r>
    </w:p>
    <w:p w14:paraId="292149D0" w14:textId="77777777" w:rsidR="007D2019" w:rsidRDefault="007D2019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25F7D9FA" w14:textId="77777777" w:rsidR="00413050" w:rsidRPr="00413050" w:rsidRDefault="00413050" w:rsidP="00413050">
      <w:pPr>
        <w:ind w:left="360"/>
        <w:rPr>
          <w:rFonts w:ascii="Muller Regular" w:hAnsi="Muller Regular"/>
          <w:color w:val="595959" w:themeColor="text1" w:themeTint="A6"/>
        </w:rPr>
      </w:pPr>
      <w:r w:rsidRPr="00413050">
        <w:rPr>
          <w:rFonts w:ascii="Muller Regular" w:hAnsi="Muller Regular"/>
          <w:color w:val="595959" w:themeColor="text1" w:themeTint="A6"/>
        </w:rPr>
        <w:t>https://app.response.oracle-mail.com/e/er?elq_mid=249376&amp;sh=0426201322092223081213081815052613122515222418151526141031260730&amp;cmid=WWMK231106P00046&amp;s=1973398186&amp;lid=596274&amp;elqTrackId=67b3c8a0a5be422f95f65ef4c06fe00b&amp;elq=478b02f4a6c7412490153ef4271144f0&amp;elqaid=249376&amp;elqat=1</w:t>
      </w:r>
    </w:p>
    <w:p w14:paraId="550B03AE" w14:textId="77777777" w:rsidR="007D2019" w:rsidRDefault="007D2019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3993441" w14:textId="77777777" w:rsidR="007D2019" w:rsidRPr="00F938AB" w:rsidRDefault="007D2019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C96B8F2" w14:textId="77777777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5D41E50B" w14:textId="77777777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b/>
          <w:bCs/>
          <w:color w:val="595959" w:themeColor="text1" w:themeTint="A6"/>
        </w:rPr>
      </w:pPr>
      <w:r w:rsidRPr="00F938AB">
        <w:rPr>
          <w:rFonts w:ascii="Muller Regular" w:hAnsi="Muller Regular"/>
          <w:b/>
          <w:bCs/>
          <w:color w:val="595959" w:themeColor="text1" w:themeTint="A6"/>
        </w:rPr>
        <w:t>PARTE 2</w:t>
      </w:r>
    </w:p>
    <w:p w14:paraId="43FCBBA0" w14:textId="6595D8A5" w:rsidR="00F938AB" w:rsidRPr="00F938AB" w:rsidRDefault="00F938AB" w:rsidP="00F938AB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F938AB">
        <w:rPr>
          <w:rFonts w:ascii="Muller Regular" w:hAnsi="Muller Regular"/>
          <w:color w:val="595959" w:themeColor="text1" w:themeTint="A6"/>
        </w:rPr>
        <w:t>50% (10</w:t>
      </w:r>
      <w:r>
        <w:rPr>
          <w:rFonts w:ascii="Muller Regular" w:hAnsi="Muller Regular"/>
          <w:color w:val="595959" w:themeColor="text1" w:themeTint="A6"/>
        </w:rPr>
        <w:t xml:space="preserve"> puntos</w:t>
      </w:r>
      <w:r w:rsidRPr="00F938AB">
        <w:rPr>
          <w:rFonts w:ascii="Muller Regular" w:hAnsi="Muller Regular"/>
          <w:color w:val="595959" w:themeColor="text1" w:themeTint="A6"/>
        </w:rPr>
        <w:t>)</w:t>
      </w:r>
    </w:p>
    <w:p w14:paraId="51B6C0CA" w14:textId="77777777" w:rsidR="00F938AB" w:rsidRPr="006600D2" w:rsidRDefault="00F938AB" w:rsidP="006600D2">
      <w:pPr>
        <w:pStyle w:val="Prrafodelista"/>
        <w:numPr>
          <w:ilvl w:val="0"/>
          <w:numId w:val="54"/>
        </w:num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6600D2">
        <w:rPr>
          <w:rFonts w:ascii="Muller Regular" w:hAnsi="Muller Regular"/>
          <w:color w:val="595959" w:themeColor="text1" w:themeTint="A6"/>
        </w:rPr>
        <w:t>Laboratorio Grupal</w:t>
      </w:r>
    </w:p>
    <w:p w14:paraId="769D0D3C" w14:textId="26984E89" w:rsidR="00C33F64" w:rsidRDefault="00F938AB" w:rsidP="006600D2">
      <w:pPr>
        <w:spacing w:after="0" w:line="240" w:lineRule="auto"/>
        <w:ind w:firstLine="360"/>
        <w:jc w:val="both"/>
        <w:rPr>
          <w:rFonts w:ascii="Muller Regular" w:hAnsi="Muller Regular"/>
          <w:color w:val="595959" w:themeColor="text1" w:themeTint="A6"/>
        </w:rPr>
      </w:pPr>
      <w:r w:rsidRPr="00F938AB">
        <w:rPr>
          <w:rFonts w:ascii="Muller Regular" w:hAnsi="Muller Regular"/>
          <w:color w:val="595959" w:themeColor="text1" w:themeTint="A6"/>
        </w:rPr>
        <w:t>Virtualizar una m</w:t>
      </w:r>
      <w:r w:rsidR="006600D2">
        <w:rPr>
          <w:rFonts w:ascii="Muller Regular" w:hAnsi="Muller Regular"/>
          <w:color w:val="595959" w:themeColor="text1" w:themeTint="A6"/>
        </w:rPr>
        <w:t>á</w:t>
      </w:r>
      <w:r w:rsidRPr="00F938AB">
        <w:rPr>
          <w:rFonts w:ascii="Muller Regular" w:hAnsi="Muller Regular"/>
          <w:color w:val="595959" w:themeColor="text1" w:themeTint="A6"/>
        </w:rPr>
        <w:t xml:space="preserve">quina en </w:t>
      </w:r>
      <w:r w:rsidRPr="006600D2">
        <w:rPr>
          <w:rFonts w:ascii="Muller Regular" w:hAnsi="Muller Regular"/>
          <w:b/>
          <w:bCs/>
          <w:color w:val="595959" w:themeColor="text1" w:themeTint="A6"/>
        </w:rPr>
        <w:t>una</w:t>
      </w:r>
      <w:r w:rsidRPr="00F938AB">
        <w:rPr>
          <w:rFonts w:ascii="Muller Regular" w:hAnsi="Muller Regular"/>
          <w:color w:val="595959" w:themeColor="text1" w:themeTint="A6"/>
        </w:rPr>
        <w:t xml:space="preserve"> nube: </w:t>
      </w:r>
      <w:r w:rsidRPr="006600D2">
        <w:rPr>
          <w:rFonts w:ascii="Muller Regular" w:hAnsi="Muller Regular"/>
          <w:b/>
          <w:bCs/>
          <w:color w:val="595959" w:themeColor="text1" w:themeTint="A6"/>
        </w:rPr>
        <w:t>AWS, Google Cloud Plataform, Azure, Oracle.</w:t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3913" w14:textId="77777777" w:rsidR="000D74CF" w:rsidRDefault="000D74CF" w:rsidP="00B61EAF">
      <w:pPr>
        <w:spacing w:after="0" w:line="240" w:lineRule="auto"/>
      </w:pPr>
      <w:r>
        <w:separator/>
      </w:r>
    </w:p>
  </w:endnote>
  <w:endnote w:type="continuationSeparator" w:id="0">
    <w:p w14:paraId="30010FEF" w14:textId="77777777" w:rsidR="000D74CF" w:rsidRDefault="000D74CF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D385" w14:textId="77777777" w:rsidR="000D74CF" w:rsidRDefault="000D74CF" w:rsidP="00B61EAF">
      <w:pPr>
        <w:spacing w:after="0" w:line="240" w:lineRule="auto"/>
      </w:pPr>
      <w:r>
        <w:separator/>
      </w:r>
    </w:p>
  </w:footnote>
  <w:footnote w:type="continuationSeparator" w:id="0">
    <w:p w14:paraId="5864698E" w14:textId="77777777" w:rsidR="000D74CF" w:rsidRDefault="000D74CF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7A3800FD" w:rsidR="007D051F" w:rsidRPr="00AA7808" w:rsidRDefault="00AA7808">
    <w:pPr>
      <w:pStyle w:val="Encabezado"/>
      <w:rPr>
        <w:rFonts w:ascii="Calibri" w:hAnsi="Calibri" w:cs="Calibri"/>
        <w:color w:val="000000"/>
        <w:shd w:val="clear" w:color="auto" w:fill="FFFFFF"/>
      </w:rPr>
    </w:pPr>
    <w:r w:rsidRPr="7B9B4919">
      <w:rPr>
        <w:rFonts w:ascii="Stag Light" w:hAnsi="Stag Light"/>
        <w:color w:val="000000" w:themeColor="text1"/>
      </w:rPr>
      <w:t>Escuela de:</w:t>
    </w:r>
    <w:r>
      <w:rPr>
        <w:rFonts w:ascii="Stag Light" w:hAnsi="Stag Light"/>
        <w:color w:val="000000" w:themeColor="text1"/>
      </w:rPr>
      <w:t xml:space="preserve"> </w:t>
    </w:r>
    <w:r w:rsidRPr="00B73799">
      <w:rPr>
        <w:rFonts w:ascii="Stag Light" w:hAnsi="Stag Light"/>
        <w:color w:val="000000" w:themeColor="text1"/>
      </w:rPr>
      <w:t>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8873A5">
      <w:rPr>
        <w:rFonts w:ascii="Stag Light" w:hAnsi="Stag Light"/>
        <w:noProof/>
        <w:szCs w:val="28"/>
      </w:rPr>
      <w:t>(</w:t>
    </w:r>
    <w:r w:rsidRPr="00BF5414">
      <w:rPr>
        <w:rFonts w:ascii="Muller Light" w:eastAsia="Arial Unicode MS" w:hAnsi="Muller Light" w:cs="Calibri"/>
        <w:color w:val="595959" w:themeColor="text1" w:themeTint="A6"/>
        <w:sz w:val="20"/>
      </w:rPr>
      <w:t>4°</w:t>
    </w:r>
    <w:r w:rsidR="008873A5">
      <w:rPr>
        <w:rFonts w:ascii="Stag Light" w:hAnsi="Stag Light"/>
        <w:noProof/>
        <w:szCs w:val="28"/>
      </w:rPr>
      <w:t>)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C757FD" w:rsidRPr="00C757FD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178CC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14AAF0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546F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D0E5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F0E4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6A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B62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EA26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B222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6092C6C"/>
    <w:multiLevelType w:val="hybridMultilevel"/>
    <w:tmpl w:val="23388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1C032F"/>
    <w:multiLevelType w:val="hybridMultilevel"/>
    <w:tmpl w:val="BB5A0E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0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604EC"/>
    <w:multiLevelType w:val="hybridMultilevel"/>
    <w:tmpl w:val="CF8CA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5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9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53DF3"/>
    <w:multiLevelType w:val="hybridMultilevel"/>
    <w:tmpl w:val="B240F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4" w15:restartNumberingAfterBreak="0">
    <w:nsid w:val="666B72B2"/>
    <w:multiLevelType w:val="hybridMultilevel"/>
    <w:tmpl w:val="BBB20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6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0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2" w15:restartNumberingAfterBreak="0">
    <w:nsid w:val="767E1D25"/>
    <w:multiLevelType w:val="hybridMultilevel"/>
    <w:tmpl w:val="A1F2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 w16cid:durableId="2098940684">
    <w:abstractNumId w:val="42"/>
  </w:num>
  <w:num w:numId="2" w16cid:durableId="185020209">
    <w:abstractNumId w:val="24"/>
  </w:num>
  <w:num w:numId="3" w16cid:durableId="1580797212">
    <w:abstractNumId w:val="10"/>
  </w:num>
  <w:num w:numId="4" w16cid:durableId="558903912">
    <w:abstractNumId w:val="32"/>
  </w:num>
  <w:num w:numId="5" w16cid:durableId="538200231">
    <w:abstractNumId w:val="35"/>
  </w:num>
  <w:num w:numId="6" w16cid:durableId="618683532">
    <w:abstractNumId w:val="38"/>
  </w:num>
  <w:num w:numId="7" w16cid:durableId="1664889471">
    <w:abstractNumId w:val="33"/>
  </w:num>
  <w:num w:numId="8" w16cid:durableId="999893639">
    <w:abstractNumId w:val="20"/>
  </w:num>
  <w:num w:numId="9" w16cid:durableId="1163667383">
    <w:abstractNumId w:val="9"/>
  </w:num>
  <w:num w:numId="10" w16cid:durableId="405539115">
    <w:abstractNumId w:val="48"/>
  </w:num>
  <w:num w:numId="11" w16cid:durableId="884221539">
    <w:abstractNumId w:val="6"/>
  </w:num>
  <w:num w:numId="12" w16cid:durableId="883951016">
    <w:abstractNumId w:val="29"/>
  </w:num>
  <w:num w:numId="13" w16cid:durableId="774401889">
    <w:abstractNumId w:val="0"/>
  </w:num>
  <w:num w:numId="14" w16cid:durableId="1216504317">
    <w:abstractNumId w:val="23"/>
  </w:num>
  <w:num w:numId="15" w16cid:durableId="657996247">
    <w:abstractNumId w:val="21"/>
  </w:num>
  <w:num w:numId="16" w16cid:durableId="1295678881">
    <w:abstractNumId w:val="53"/>
  </w:num>
  <w:num w:numId="17" w16cid:durableId="257567987">
    <w:abstractNumId w:val="17"/>
  </w:num>
  <w:num w:numId="18" w16cid:durableId="1126585416">
    <w:abstractNumId w:val="27"/>
  </w:num>
  <w:num w:numId="19" w16cid:durableId="2041280636">
    <w:abstractNumId w:val="16"/>
  </w:num>
  <w:num w:numId="20" w16cid:durableId="1261569947">
    <w:abstractNumId w:val="26"/>
  </w:num>
  <w:num w:numId="21" w16cid:durableId="1701316369">
    <w:abstractNumId w:val="18"/>
  </w:num>
  <w:num w:numId="22" w16cid:durableId="1849250230">
    <w:abstractNumId w:val="4"/>
  </w:num>
  <w:num w:numId="23" w16cid:durableId="2134665148">
    <w:abstractNumId w:val="43"/>
  </w:num>
  <w:num w:numId="24" w16cid:durableId="242643923">
    <w:abstractNumId w:val="51"/>
  </w:num>
  <w:num w:numId="25" w16cid:durableId="2033457645">
    <w:abstractNumId w:val="34"/>
  </w:num>
  <w:num w:numId="26" w16cid:durableId="1045955787">
    <w:abstractNumId w:val="13"/>
  </w:num>
  <w:num w:numId="27" w16cid:durableId="1100951134">
    <w:abstractNumId w:val="2"/>
  </w:num>
  <w:num w:numId="28" w16cid:durableId="1608195667">
    <w:abstractNumId w:val="45"/>
  </w:num>
  <w:num w:numId="29" w16cid:durableId="324087577">
    <w:abstractNumId w:val="30"/>
  </w:num>
  <w:num w:numId="30" w16cid:durableId="449470882">
    <w:abstractNumId w:val="19"/>
  </w:num>
  <w:num w:numId="31" w16cid:durableId="1650593472">
    <w:abstractNumId w:val="5"/>
  </w:num>
  <w:num w:numId="32" w16cid:durableId="549269417">
    <w:abstractNumId w:val="1"/>
  </w:num>
  <w:num w:numId="33" w16cid:durableId="1796022295">
    <w:abstractNumId w:val="39"/>
  </w:num>
  <w:num w:numId="34" w16cid:durableId="762842662">
    <w:abstractNumId w:val="12"/>
  </w:num>
  <w:num w:numId="35" w16cid:durableId="56325737">
    <w:abstractNumId w:val="50"/>
  </w:num>
  <w:num w:numId="36" w16cid:durableId="925042213">
    <w:abstractNumId w:val="8"/>
  </w:num>
  <w:num w:numId="37" w16cid:durableId="954558841">
    <w:abstractNumId w:val="36"/>
  </w:num>
  <w:num w:numId="38" w16cid:durableId="2091392374">
    <w:abstractNumId w:val="37"/>
  </w:num>
  <w:num w:numId="39" w16cid:durableId="1364600493">
    <w:abstractNumId w:val="3"/>
  </w:num>
  <w:num w:numId="40" w16cid:durableId="218320915">
    <w:abstractNumId w:val="47"/>
  </w:num>
  <w:num w:numId="41" w16cid:durableId="605767249">
    <w:abstractNumId w:val="11"/>
  </w:num>
  <w:num w:numId="42" w16cid:durableId="1104813131">
    <w:abstractNumId w:val="46"/>
  </w:num>
  <w:num w:numId="43" w16cid:durableId="1571960532">
    <w:abstractNumId w:val="41"/>
  </w:num>
  <w:num w:numId="44" w16cid:durableId="1825201513">
    <w:abstractNumId w:val="7"/>
  </w:num>
  <w:num w:numId="45" w16cid:durableId="1448236434">
    <w:abstractNumId w:val="14"/>
  </w:num>
  <w:num w:numId="46" w16cid:durableId="65032062">
    <w:abstractNumId w:val="15"/>
  </w:num>
  <w:num w:numId="47" w16cid:durableId="569195902">
    <w:abstractNumId w:val="28"/>
  </w:num>
  <w:num w:numId="48" w16cid:durableId="141970229">
    <w:abstractNumId w:val="49"/>
  </w:num>
  <w:num w:numId="49" w16cid:durableId="2058046367">
    <w:abstractNumId w:val="25"/>
  </w:num>
  <w:num w:numId="50" w16cid:durableId="511647160">
    <w:abstractNumId w:val="44"/>
  </w:num>
  <w:num w:numId="51" w16cid:durableId="297614406">
    <w:abstractNumId w:val="22"/>
  </w:num>
  <w:num w:numId="52" w16cid:durableId="996766420">
    <w:abstractNumId w:val="40"/>
  </w:num>
  <w:num w:numId="53" w16cid:durableId="1974166461">
    <w:abstractNumId w:val="52"/>
  </w:num>
  <w:num w:numId="54" w16cid:durableId="707296066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0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0E9D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3669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D74CF"/>
    <w:rsid w:val="000E097C"/>
    <w:rsid w:val="000E1DF7"/>
    <w:rsid w:val="000E7013"/>
    <w:rsid w:val="000F0FDF"/>
    <w:rsid w:val="000F2A03"/>
    <w:rsid w:val="000F3051"/>
    <w:rsid w:val="000F3C20"/>
    <w:rsid w:val="000F6213"/>
    <w:rsid w:val="00104DC7"/>
    <w:rsid w:val="00106B5D"/>
    <w:rsid w:val="001108DF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39AB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E726D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10CB"/>
    <w:rsid w:val="00221864"/>
    <w:rsid w:val="00221A16"/>
    <w:rsid w:val="0022511D"/>
    <w:rsid w:val="00225F99"/>
    <w:rsid w:val="002264F0"/>
    <w:rsid w:val="00233739"/>
    <w:rsid w:val="00235E39"/>
    <w:rsid w:val="002401AA"/>
    <w:rsid w:val="002420C0"/>
    <w:rsid w:val="002426CD"/>
    <w:rsid w:val="00243C81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67AF5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86BE6"/>
    <w:rsid w:val="00290266"/>
    <w:rsid w:val="0029082C"/>
    <w:rsid w:val="00291D4F"/>
    <w:rsid w:val="002935CF"/>
    <w:rsid w:val="0029387D"/>
    <w:rsid w:val="00293EA3"/>
    <w:rsid w:val="00296A40"/>
    <w:rsid w:val="002A0CBB"/>
    <w:rsid w:val="002A1F18"/>
    <w:rsid w:val="002A2396"/>
    <w:rsid w:val="002A2FCA"/>
    <w:rsid w:val="002A4C76"/>
    <w:rsid w:val="002A5EDA"/>
    <w:rsid w:val="002A62C4"/>
    <w:rsid w:val="002B3F91"/>
    <w:rsid w:val="002B60DC"/>
    <w:rsid w:val="002C0DA8"/>
    <w:rsid w:val="002C1380"/>
    <w:rsid w:val="002C2CFB"/>
    <w:rsid w:val="002C3BAC"/>
    <w:rsid w:val="002D671B"/>
    <w:rsid w:val="002E2305"/>
    <w:rsid w:val="002E39C8"/>
    <w:rsid w:val="002F20B7"/>
    <w:rsid w:val="002F3105"/>
    <w:rsid w:val="002F608C"/>
    <w:rsid w:val="002F6618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98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5616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C09"/>
    <w:rsid w:val="00400D32"/>
    <w:rsid w:val="00402AC9"/>
    <w:rsid w:val="004104E8"/>
    <w:rsid w:val="00410CF2"/>
    <w:rsid w:val="0041124E"/>
    <w:rsid w:val="00413050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558A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3982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479F1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5400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2603"/>
    <w:rsid w:val="00603236"/>
    <w:rsid w:val="0060427A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00D2"/>
    <w:rsid w:val="00661E78"/>
    <w:rsid w:val="00663966"/>
    <w:rsid w:val="00666D61"/>
    <w:rsid w:val="006677BB"/>
    <w:rsid w:val="006704B7"/>
    <w:rsid w:val="00670FC9"/>
    <w:rsid w:val="006719B6"/>
    <w:rsid w:val="00672335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733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2019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C7F17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5EB6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8E"/>
    <w:rsid w:val="00961FA5"/>
    <w:rsid w:val="00962AF5"/>
    <w:rsid w:val="0096332E"/>
    <w:rsid w:val="009663C5"/>
    <w:rsid w:val="00971D33"/>
    <w:rsid w:val="009726BB"/>
    <w:rsid w:val="00973071"/>
    <w:rsid w:val="00973699"/>
    <w:rsid w:val="00976B4A"/>
    <w:rsid w:val="0097734C"/>
    <w:rsid w:val="0097768C"/>
    <w:rsid w:val="00987FBC"/>
    <w:rsid w:val="00991F40"/>
    <w:rsid w:val="0099661A"/>
    <w:rsid w:val="009A01C6"/>
    <w:rsid w:val="009A0291"/>
    <w:rsid w:val="009A393A"/>
    <w:rsid w:val="009A4EA9"/>
    <w:rsid w:val="009B2EC6"/>
    <w:rsid w:val="009B3A5E"/>
    <w:rsid w:val="009C0E42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5E36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77E7E"/>
    <w:rsid w:val="00A820C4"/>
    <w:rsid w:val="00A824E5"/>
    <w:rsid w:val="00A8329F"/>
    <w:rsid w:val="00A84CD8"/>
    <w:rsid w:val="00A85DC6"/>
    <w:rsid w:val="00A864D0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A7808"/>
    <w:rsid w:val="00AB1B36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9AE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A6F74"/>
    <w:rsid w:val="00BB1093"/>
    <w:rsid w:val="00BB3239"/>
    <w:rsid w:val="00BB4208"/>
    <w:rsid w:val="00BB484D"/>
    <w:rsid w:val="00BB5FD8"/>
    <w:rsid w:val="00BB6EED"/>
    <w:rsid w:val="00BB7074"/>
    <w:rsid w:val="00BC380F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1962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57FD"/>
    <w:rsid w:val="00C76DEA"/>
    <w:rsid w:val="00C82995"/>
    <w:rsid w:val="00C842B6"/>
    <w:rsid w:val="00C84705"/>
    <w:rsid w:val="00C91ADF"/>
    <w:rsid w:val="00C92099"/>
    <w:rsid w:val="00C93BCE"/>
    <w:rsid w:val="00C95AA6"/>
    <w:rsid w:val="00CA7F61"/>
    <w:rsid w:val="00CB001A"/>
    <w:rsid w:val="00CB0905"/>
    <w:rsid w:val="00CB164F"/>
    <w:rsid w:val="00CB1B1C"/>
    <w:rsid w:val="00CC1BF0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1963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57B4D"/>
    <w:rsid w:val="00D61C2C"/>
    <w:rsid w:val="00D61D06"/>
    <w:rsid w:val="00D623B5"/>
    <w:rsid w:val="00D623B9"/>
    <w:rsid w:val="00D630BA"/>
    <w:rsid w:val="00D64059"/>
    <w:rsid w:val="00D70565"/>
    <w:rsid w:val="00D76A56"/>
    <w:rsid w:val="00D8076D"/>
    <w:rsid w:val="00D80C62"/>
    <w:rsid w:val="00D81670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2FC5"/>
    <w:rsid w:val="00DE3869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1B05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B19C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3952"/>
    <w:rsid w:val="00EE740B"/>
    <w:rsid w:val="00EF0831"/>
    <w:rsid w:val="00EF60F0"/>
    <w:rsid w:val="00F03950"/>
    <w:rsid w:val="00F03E47"/>
    <w:rsid w:val="00F063EF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35C50"/>
    <w:rsid w:val="00F37D66"/>
    <w:rsid w:val="00F413CC"/>
    <w:rsid w:val="00F4331D"/>
    <w:rsid w:val="00F44BBC"/>
    <w:rsid w:val="00F629B2"/>
    <w:rsid w:val="00F636B7"/>
    <w:rsid w:val="00F64817"/>
    <w:rsid w:val="00F65D09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38AB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37D5CD70"/>
    <w:rsid w:val="65CC0A94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5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5D09"/>
    <w:rPr>
      <w:rFonts w:asciiTheme="majorHAnsi" w:eastAsiaTheme="majorEastAsia" w:hAnsiTheme="majorHAnsi" w:cstheme="majorBidi"/>
      <w:i/>
      <w:iCs/>
      <w:color w:val="365F91" w:themeColor="accent1" w:themeShade="BF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shop.exceedlms.com/student/collection/786255-cloud-computing?locale=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AE88ABE5-12AC-457B-B2BA-45BCB2A34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0EAF7-A833-484F-B68D-68AD124C2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e6a60-bf04-416a-ba10-5609124fa244"/>
    <ds:schemaRef ds:uri="45859cbc-c967-47d1-bb52-9eae5028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D9438-5DC8-4CDC-8A27-CA73312B3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A06BD-491B-46F4-AD74-30652D961406}">
  <ds:schemaRefs>
    <ds:schemaRef ds:uri="http://schemas.microsoft.com/office/2006/metadata/properties"/>
    <ds:schemaRef ds:uri="http://schemas.microsoft.com/office/infopath/2007/PartnerControls"/>
    <ds:schemaRef ds:uri="45859cbc-c967-47d1-bb52-9eae5028608e"/>
    <ds:schemaRef ds:uri="e50e6a60-bf04-416a-ba10-5609124fa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a19202278 (Vega Ortiz, David Kenshin)</cp:lastModifiedBy>
  <cp:revision>3</cp:revision>
  <cp:lastPrinted>2017-04-24T23:36:00Z</cp:lastPrinted>
  <dcterms:created xsi:type="dcterms:W3CDTF">2023-12-05T00:57:00Z</dcterms:created>
  <dcterms:modified xsi:type="dcterms:W3CDTF">2023-12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